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867">
        <w:rPr>
          <w:rFonts w:ascii="Times New Roman" w:hAnsi="Times New Roman" w:cs="Times New Roman"/>
          <w:bCs/>
          <w:sz w:val="28"/>
          <w:szCs w:val="28"/>
        </w:rPr>
        <w:t>Краснодарский край Муниципальное образование Павловский район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867">
        <w:rPr>
          <w:rFonts w:ascii="Times New Roman" w:hAnsi="Times New Roman" w:cs="Times New Roman"/>
          <w:bCs/>
          <w:sz w:val="28"/>
          <w:szCs w:val="28"/>
        </w:rPr>
        <w:t>станица Атаманская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86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867">
        <w:rPr>
          <w:rFonts w:ascii="Times New Roman" w:hAnsi="Times New Roman" w:cs="Times New Roman"/>
          <w:sz w:val="28"/>
          <w:szCs w:val="28"/>
        </w:rPr>
        <w:t>средняя общеобразовательная школа № 4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081867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81867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E4887">
        <w:rPr>
          <w:rFonts w:ascii="Times New Roman" w:hAnsi="Times New Roman" w:cs="Times New Roman"/>
          <w:sz w:val="28"/>
          <w:szCs w:val="28"/>
        </w:rPr>
        <w:t>от 3</w:t>
      </w:r>
      <w:r w:rsidR="008E4887" w:rsidRPr="007C6BBF">
        <w:rPr>
          <w:rFonts w:ascii="Times New Roman" w:hAnsi="Times New Roman" w:cs="Times New Roman"/>
          <w:sz w:val="28"/>
          <w:szCs w:val="28"/>
        </w:rPr>
        <w:t>1</w:t>
      </w:r>
      <w:r w:rsidR="000F384B">
        <w:rPr>
          <w:rFonts w:ascii="Times New Roman" w:hAnsi="Times New Roman" w:cs="Times New Roman"/>
          <w:sz w:val="28"/>
          <w:szCs w:val="28"/>
        </w:rPr>
        <w:t>.08.2018</w:t>
      </w:r>
      <w:r w:rsidRPr="00081867">
        <w:rPr>
          <w:rFonts w:ascii="Times New Roman" w:hAnsi="Times New Roman" w:cs="Times New Roman"/>
          <w:sz w:val="28"/>
          <w:szCs w:val="28"/>
        </w:rPr>
        <w:t xml:space="preserve"> года протокол №1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81867">
        <w:rPr>
          <w:rFonts w:ascii="Times New Roman" w:hAnsi="Times New Roman" w:cs="Times New Roman"/>
          <w:sz w:val="28"/>
          <w:szCs w:val="28"/>
        </w:rPr>
        <w:t xml:space="preserve">Председатель педсовета 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F384B">
        <w:rPr>
          <w:rFonts w:ascii="Times New Roman" w:hAnsi="Times New Roman" w:cs="Times New Roman"/>
          <w:sz w:val="28"/>
          <w:szCs w:val="28"/>
        </w:rPr>
        <w:t>_</w:t>
      </w:r>
      <w:r w:rsidR="00617610">
        <w:rPr>
          <w:rFonts w:ascii="Times New Roman" w:hAnsi="Times New Roman" w:cs="Times New Roman"/>
          <w:sz w:val="28"/>
          <w:szCs w:val="28"/>
        </w:rPr>
        <w:t>___________________/</w:t>
      </w:r>
      <w:proofErr w:type="spellStart"/>
      <w:r w:rsidR="00617610">
        <w:rPr>
          <w:rFonts w:ascii="Times New Roman" w:hAnsi="Times New Roman" w:cs="Times New Roman"/>
          <w:sz w:val="28"/>
          <w:szCs w:val="28"/>
        </w:rPr>
        <w:t>Л.В.Бойко</w:t>
      </w:r>
      <w:proofErr w:type="spellEnd"/>
      <w:r w:rsidRPr="00081867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081867" w:rsidP="00081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67" w:rsidRPr="00081867" w:rsidRDefault="00BB06D1" w:rsidP="000818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ПРОГРАМ</w:t>
      </w:r>
      <w:r w:rsidR="00081867" w:rsidRPr="00081867">
        <w:rPr>
          <w:rFonts w:ascii="Times New Roman" w:hAnsi="Times New Roman" w:cs="Times New Roman"/>
          <w:b/>
          <w:i/>
          <w:sz w:val="28"/>
          <w:szCs w:val="28"/>
        </w:rPr>
        <w:t>МА</w:t>
      </w:r>
    </w:p>
    <w:p w:rsidR="00E54A09" w:rsidRDefault="00E54A09" w:rsidP="00081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6D1" w:rsidRPr="00BB06D1" w:rsidRDefault="000F384B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«Учись с увлеченьем</w:t>
      </w:r>
      <w:r w:rsid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»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Уровень образования (класс): 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оррекционно-развивающий курс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для детей с ОВЗ, </w:t>
      </w:r>
      <w:r w:rsidR="000F384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5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-</w:t>
      </w:r>
      <w:r w:rsidR="000F384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6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класс 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                                     </w:t>
      </w:r>
    </w:p>
    <w:p w:rsid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Количество часов </w:t>
      </w:r>
      <w:r w:rsidR="000F384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68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часа: </w:t>
      </w:r>
      <w:r w:rsidR="000F384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класс – 34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ч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са (1 час в неделю), </w:t>
      </w:r>
    </w:p>
    <w:p w:rsidR="00BB06D1" w:rsidRPr="00BB06D1" w:rsidRDefault="000F384B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6</w:t>
      </w:r>
      <w:r w:rsid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кл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с – 34 часов (1 час в неделю)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едагог-психолог</w:t>
      </w:r>
      <w:r w:rsidR="0061761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:</w:t>
      </w:r>
      <w:r w:rsidR="000F384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proofErr w:type="spellStart"/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Оробец</w:t>
      </w:r>
      <w:proofErr w:type="spellEnd"/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Жанна Владимировна</w:t>
      </w:r>
    </w:p>
    <w:p w:rsidR="00BB06D1" w:rsidRPr="00BB06D1" w:rsidRDefault="00BB06D1" w:rsidP="00BB06D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BB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рограмма коррекционно-развивающего курса для </w:t>
      </w:r>
      <w:r w:rsidR="000F384B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детей с ОВЗ «Учись с увлеченьем» 5-6</w:t>
      </w:r>
      <w:r w:rsidRPr="00BB06D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классы составлена в соответствии с требованиями адаптированной основной образовательной программы основного общего, среднего общего образования обучающихся с задержкой психичес</w:t>
      </w:r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ого развития (ЗПР), авторскими программами:</w:t>
      </w:r>
      <w:r w:rsidR="00F3255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«Коррекционная программа развития способности к са</w:t>
      </w:r>
      <w:r w:rsidR="0061761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</w:t>
      </w:r>
      <w:r w:rsidR="00F32550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опознанию и уверенности в себе у детей 10 - 12 лет», автор Дубровина И.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; «Внеурочная деятельность. Программа развития познавательных способностей 5-8 класс», автор Криволапова Н.А.; «Психология и выбор профессии. Программа </w:t>
      </w:r>
      <w:proofErr w:type="spellStart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редпрофильной</w:t>
      </w:r>
      <w:proofErr w:type="spellEnd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подготовки для 9-х классов», автор </w:t>
      </w:r>
      <w:proofErr w:type="spellStart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Резапкина</w:t>
      </w:r>
      <w:proofErr w:type="spellEnd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proofErr w:type="gramStart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Г.В..</w:t>
      </w:r>
      <w:proofErr w:type="gramEnd"/>
      <w:r w:rsidR="00A31EB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</w:p>
    <w:p w:rsidR="00BB06D1" w:rsidRDefault="00BB06D1" w:rsidP="00BB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BB0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B06D1" w:rsidRDefault="00BB06D1" w:rsidP="00A0275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06D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уемые результаты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  <w:t xml:space="preserve">Цели, задачи программы коррекционно-развивающего курса </w:t>
      </w:r>
      <w:r w:rsidR="000F384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  <w:t>для детей с ОВЗ «Учись с увлеченьем», 5-6</w:t>
      </w:r>
      <w:r w:rsidRPr="004546A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bidi="en-US"/>
        </w:rPr>
        <w:t xml:space="preserve"> класс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>Цель программы:</w:t>
      </w:r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 </w:t>
      </w:r>
      <w:r w:rsidR="000F384B">
        <w:rPr>
          <w:rFonts w:ascii="Times New Roman" w:eastAsia="Times New Roman" w:hAnsi="Times New Roman" w:cs="Times New Roman"/>
          <w:sz w:val="28"/>
          <w:szCs w:val="28"/>
          <w:lang w:bidi="en-US"/>
        </w:rPr>
        <w:t>преодоление</w:t>
      </w:r>
      <w:r w:rsidR="006176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школьниками</w:t>
      </w:r>
      <w:r w:rsidR="000F384B" w:rsidRPr="000F38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рудностей в обучении, </w:t>
      </w:r>
      <w:proofErr w:type="gramStart"/>
      <w:r w:rsidR="000F384B" w:rsidRPr="000F384B">
        <w:rPr>
          <w:rFonts w:ascii="Times New Roman" w:eastAsia="Times New Roman" w:hAnsi="Times New Roman" w:cs="Times New Roman"/>
          <w:sz w:val="28"/>
          <w:szCs w:val="28"/>
          <w:lang w:bidi="en-US"/>
        </w:rPr>
        <w:t>общении,  социальной</w:t>
      </w:r>
      <w:proofErr w:type="gramEnd"/>
      <w:r w:rsidR="000F384B" w:rsidRPr="000F38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даптации через самодиагностику, коррекцию и развитие: </w:t>
      </w:r>
      <w:r w:rsidR="000F384B" w:rsidRPr="000F384B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восприятия, внимания, моторики, памяти, мышлени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en-US"/>
        </w:rPr>
        <w:t xml:space="preserve">Задачи программы: </w:t>
      </w:r>
    </w:p>
    <w:p w:rsidR="000F384B" w:rsidRPr="00177D4E" w:rsidRDefault="000F384B" w:rsidP="000F38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4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77D4E">
        <w:rPr>
          <w:rFonts w:ascii="Times New Roman" w:eastAsia="Times New Roman" w:hAnsi="Times New Roman" w:cs="Times New Roman"/>
          <w:sz w:val="28"/>
          <w:szCs w:val="28"/>
        </w:rPr>
        <w:tab/>
        <w:t>Обучать продуктивным приемам и навыкам познавательной деятельности, «умения учиться».</w:t>
      </w:r>
    </w:p>
    <w:p w:rsidR="000F384B" w:rsidRPr="00177D4E" w:rsidRDefault="000F384B" w:rsidP="000F38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4E">
        <w:rPr>
          <w:rFonts w:ascii="Times New Roman" w:eastAsia="Times New Roman" w:hAnsi="Times New Roman" w:cs="Times New Roman"/>
          <w:sz w:val="28"/>
          <w:szCs w:val="28"/>
        </w:rPr>
        <w:t>2. Повышать уровень мотивации учебной деятельности, раз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 устойчивые познавательные </w:t>
      </w:r>
      <w:r w:rsidRPr="00177D4E">
        <w:rPr>
          <w:rFonts w:ascii="Times New Roman" w:eastAsia="Times New Roman" w:hAnsi="Times New Roman" w:cs="Times New Roman"/>
          <w:sz w:val="28"/>
          <w:szCs w:val="28"/>
        </w:rPr>
        <w:t>потребности и интересы.</w:t>
      </w:r>
    </w:p>
    <w:p w:rsidR="000F384B" w:rsidRPr="00177D4E" w:rsidRDefault="000F384B" w:rsidP="000F38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4E">
        <w:rPr>
          <w:rFonts w:ascii="Times New Roman" w:eastAsia="Times New Roman" w:hAnsi="Times New Roman" w:cs="Times New Roman"/>
          <w:sz w:val="28"/>
          <w:szCs w:val="28"/>
        </w:rPr>
        <w:t xml:space="preserve">3. Формировать навыки самодиагностики, самоконтроля и </w:t>
      </w:r>
      <w:proofErr w:type="spellStart"/>
      <w:r w:rsidRPr="00177D4E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177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84B" w:rsidRPr="00177D4E" w:rsidRDefault="000F384B" w:rsidP="000F38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4E">
        <w:rPr>
          <w:rFonts w:ascii="Times New Roman" w:eastAsia="Times New Roman" w:hAnsi="Times New Roman" w:cs="Times New Roman"/>
          <w:sz w:val="28"/>
          <w:szCs w:val="28"/>
        </w:rPr>
        <w:t xml:space="preserve">4. Способствовать раскрытию индивидуальных особенностей и </w:t>
      </w:r>
      <w:r>
        <w:rPr>
          <w:rFonts w:ascii="Times New Roman" w:eastAsia="Times New Roman" w:hAnsi="Times New Roman" w:cs="Times New Roman"/>
          <w:sz w:val="28"/>
          <w:szCs w:val="28"/>
        </w:rPr>
        <w:t>способностей, профессиональных навыков.</w:t>
      </w:r>
    </w:p>
    <w:p w:rsidR="000F384B" w:rsidRDefault="000F384B" w:rsidP="000F38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D4E">
        <w:rPr>
          <w:rFonts w:ascii="Times New Roman" w:eastAsia="Times New Roman" w:hAnsi="Times New Roman" w:cs="Times New Roman"/>
          <w:sz w:val="28"/>
          <w:szCs w:val="28"/>
        </w:rPr>
        <w:t>5. Способствовать формированию адекватной самооценки и уровня притязаний.</w:t>
      </w:r>
    </w:p>
    <w:p w:rsidR="00F32550" w:rsidRDefault="00F32550" w:rsidP="000F38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мочь детям лучше узнать себя, свои сильные стороны.</w:t>
      </w:r>
    </w:p>
    <w:p w:rsidR="00F32550" w:rsidRDefault="00F32550" w:rsidP="000F38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Развивать у детей чувство собственного достоинства.</w:t>
      </w:r>
    </w:p>
    <w:p w:rsidR="00F32550" w:rsidRPr="00177D4E" w:rsidRDefault="00F32550" w:rsidP="000F38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Научить их преодолевать неуверенность, страх, повышенное волнение в различных ситуациях.</w:t>
      </w:r>
    </w:p>
    <w:p w:rsidR="004546AC" w:rsidRPr="004546AC" w:rsidRDefault="004546AC" w:rsidP="000F384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B2361E" w:rsidRPr="00B2361E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Личностные, </w:t>
      </w:r>
      <w:proofErr w:type="spellStart"/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метапредметные</w:t>
      </w:r>
      <w:proofErr w:type="spellEnd"/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 результаты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Личностные результаты </w:t>
      </w:r>
      <w:r w:rsidRPr="004546A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</w:t>
      </w: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истема ценностных отношений обучающегося):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ложительное отношение к школе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нятие социальной роли ученика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ебно-познавательный интерес к новому учебному материалу и способам решения новой задачи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особность к оценке своей учебной деятельности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нание основных моральных норм и ориентация на их выполнение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тие самостоятельности и личной ответственности за свои поступки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екватно судить о причинах своего успеха/неуспеха в учении, связывая успех с усилиями, трудолюбием, старанием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тические чувства - стыда, вины, совести как регуляторов морального поведения. </w:t>
      </w:r>
    </w:p>
    <w:p w:rsidR="004546AC" w:rsidRPr="004546AC" w:rsidRDefault="004546AC" w:rsidP="00A027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Готовность совершить дальнейший профессиональный выбор, соответствующий интересам, склонностям, состоянию здоровья</w:t>
      </w:r>
      <w:r w:rsidRPr="004546A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bidi="en-US"/>
        </w:rPr>
        <w:t xml:space="preserve">Регулятивные УУД: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знательно планировать и организовывать свою познавательную деятельность (от постановки цели до получения и оценки результата);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уществлять итоговый и пошаговый контроль по результату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чинать выполнение действия и заканчивать его в требуемый временной момент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екватно воспринимать предложения и оценку учителей, товарищей. Родителей и других людей. </w:t>
      </w:r>
    </w:p>
    <w:p w:rsidR="004546AC" w:rsidRPr="004546AC" w:rsidRDefault="004546AC" w:rsidP="00A027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ировать своё</w:t>
      </w: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ведение в зависимости от ситуации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bidi="en-US"/>
        </w:rPr>
        <w:t xml:space="preserve">Познавательные УУД: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полнять познавательные и практические задания, в том числе с использованием </w:t>
      </w:r>
    </w:p>
    <w:p w:rsidR="004546AC" w:rsidRPr="004546AC" w:rsidRDefault="002340F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</w:t>
      </w:r>
      <w:r w:rsid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ектной деятельности и на </w:t>
      </w:r>
      <w:r w:rsidR="004546AC"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занятиях</w:t>
      </w:r>
      <w:r w:rsid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4546AC"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в доступной социальной практике.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пользовать элементы причинно-следственного анализа;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следование несложных реальных связей и зависимостей;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иск и извлечение нужной информации по заданной теме в адаптированных источниках различного типа; </w:t>
      </w:r>
    </w:p>
    <w:p w:rsidR="004546AC" w:rsidRPr="004546AC" w:rsidRDefault="004546AC" w:rsidP="00A02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</w:t>
      </w: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4546AC" w:rsidRPr="004546AC" w:rsidRDefault="004546AC" w:rsidP="00A02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4546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bidi="en-US"/>
        </w:rPr>
        <w:t xml:space="preserve">Коммуникативные УУД: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ивать свои учебные достижения, поведение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ределение собственного отношения к явлениям современной жизни, формулирование своей точки зрения.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екватно использовать речевые средства для решения различных коммуникативных задач. </w:t>
      </w:r>
    </w:p>
    <w:p w:rsidR="004546AC" w:rsidRP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говариваться и приходить к общему решению в совместной деятельности, в том числе в ситуации столкновения интересов. </w:t>
      </w:r>
    </w:p>
    <w:p w:rsidR="004546AC" w:rsidRDefault="004546AC" w:rsidP="00A027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546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структивно разрешать конфликтные ситуации </w:t>
      </w:r>
    </w:p>
    <w:p w:rsidR="004546AC" w:rsidRDefault="004546AC" w:rsidP="00A02755">
      <w:pPr>
        <w:pStyle w:val="a3"/>
        <w:spacing w:after="0" w:line="240" w:lineRule="auto"/>
        <w:ind w:left="79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Содержание программы коррекционно-развивающего курса дл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детей с ОВЗ «У</w:t>
      </w:r>
      <w:r w:rsidR="00B236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чись с увлеченьем», 5-6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класс </w:t>
      </w:r>
    </w:p>
    <w:p w:rsidR="00945954" w:rsidRPr="00945954" w:rsidRDefault="00B2361E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5</w:t>
      </w:r>
      <w:r w:rsid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класс (34 часа</w:t>
      </w:r>
      <w:r w:rsidR="00945954" w:rsidRP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на учебный год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тартовая диагностика интеллектуаль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й и эмоционально-волевой сфер (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Правила техники безопасности на занятиях, выработка и принятие правил индивидуальной и групповой работы, создание атмосферы эмоционального комфорта. Принятие ритуалов приветствия и прощания. Определение уровня интеллектуального и личностного развития </w:t>
      </w:r>
      <w:r w:rsidR="004C5069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обучающихся в начале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учебного года. Проводится обязательное тестирование уровня утомления и работоспособности, по результатам которого даются рекомендации педагогами и родителям. </w:t>
      </w:r>
    </w:p>
    <w:p w:rsidR="00945954" w:rsidRPr="00945954" w:rsidRDefault="00F32550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1. Развитие способности к самопознанию и уверенности в себе (10</w:t>
      </w:r>
      <w:r w:rsidR="00B236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</w:t>
      </w:r>
      <w:r w:rsidR="00945954"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F32550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Формирование</w:t>
      </w:r>
      <w:r w:rsidR="00945954"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мотив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к самовоспитанию</w:t>
      </w:r>
      <w:r w:rsidR="00945954"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саморазвитию и обеспечение необходимыми психологическими средствами, </w:t>
      </w:r>
      <w:r w:rsidR="00945954"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снятие тревожности и других невротических комплексов. Развитие навыков совместной деятельности и чувства ответственности за принятое решение. Формирование навыков построения внутреннего плана действий, овладение приемами самоконтроля и </w:t>
      </w:r>
      <w:proofErr w:type="spellStart"/>
      <w:r w:rsidR="00945954"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саморегуляции</w:t>
      </w:r>
      <w:proofErr w:type="spellEnd"/>
      <w:r w:rsidR="00945954"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Развитие рефлексивной деятельности. Формирование адекватной самооценки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2. Р</w:t>
      </w:r>
      <w:r w:rsidR="00F325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азвитие познавательной сферы (16</w:t>
      </w:r>
      <w:r w:rsidR="006C59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Развитие различных видов памяти: слуховой, зрительной, вербальной. Развитие произвольности, устойчивости, распределения, переключения и концентрации внимания. Развитие сложных форм мышления: логического мышления, абстрагирование, установление закономерностей. Развитие словесно-логического мышления, построения умозаключений по аналогии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3. Развитие проф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</w:t>
      </w:r>
      <w:r w:rsidR="006C59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ионального самоопределения (2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Представления человека о себе, своих личных качествах, «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— образ». Что такое искать своё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«я»? В чем состоит индивидуальность и неповторимость личности? Самораскрытие, самопознание. Труд в жизни человека и общества. Разнообразие профессий. Развитие личности и профессиональное самоопределение</w:t>
      </w:r>
      <w:r w:rsidR="004C5069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.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Личностные особеннос</w:t>
      </w:r>
      <w:r w:rsidR="004C5069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ти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. Особенности характера и темперамента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тоговая диагностика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(2ч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Подведение итогов курса. Рефлексия (лист достижений). Итоговая диагностика уровня интеллектуального и личностного развития обучающихся. </w:t>
      </w:r>
    </w:p>
    <w:p w:rsidR="00945954" w:rsidRPr="00945954" w:rsidRDefault="006C5917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>6</w:t>
      </w:r>
      <w:r w:rsid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класс (34 часа</w:t>
      </w:r>
      <w:r w:rsidR="00945954" w:rsidRPr="00945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en-US"/>
        </w:rPr>
        <w:t xml:space="preserve"> на учебный год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тартовая диагностика интеллектуальн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й и эмоционально-волевой сфер (4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Правила техники безопасности на занятиях, выработка и принятие правил индивидуальной и групповой работы, создание атмосферы эмоционального комфорта. Принятие ритуалов приветствия и прощания. Определение уровня интеллектуального и личностного развития обучающихся в начале и конце учебного года. Проводится обязательное тестирование уровня утомления и работоспособности, по результатам которого даются рекомендации педагогами и родителям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Раздел 1. </w:t>
      </w:r>
      <w:r w:rsidR="00F32550" w:rsidRPr="00F325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Развитие способности к самопознанию и уверенности в себе </w:t>
      </w:r>
      <w:r w:rsidR="00F325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(6</w:t>
      </w:r>
      <w:r w:rsidR="006C59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Формирование учебной и познавательной мотивации, снятие тревожности. Развитие чувства ответственности за принятое решение. Формирование навыков построения внутреннего плана действий, овладение приемами самоконтроля и </w:t>
      </w:r>
      <w:proofErr w:type="spellStart"/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саморегуляции</w:t>
      </w:r>
      <w:proofErr w:type="spellEnd"/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. Разви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е рефлексивной деятельности путё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м обращения к проектным формам и обратной связи. Формирование адекватной самооценки. Развитие социального интеллекта и навыков внимательного отношения к другому человеку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2. Р</w:t>
      </w:r>
      <w:r w:rsidR="006176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азвитие познавательной сферы (20 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Развитие различных видов памяти: слуховой, зрительной, вербальной. Развитие произвольности, устойчивости, распределения, переключения и концентрации внимания. Развитие внимания в условиях индивидуальной и кол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ктивной деятельности. Развитие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сложных форм мышления: логического мышления, абстрагирование, установление закономерностей. Развитие словесно-логического мышления, постр</w:t>
      </w:r>
      <w:r w:rsidR="004C5069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оения умозаключений по аналогии.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Раздел 3. Развитие проф</w:t>
      </w:r>
      <w:r w:rsidR="006C59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ессионального самоопределения (2 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ч)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В чем состоит индивидуальность и неповторимость личности? Самораскрытие, самопознание. Знакомство с миром про</w:t>
      </w:r>
      <w:r w:rsidR="004C5069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>фессий, их видами и типами.</w:t>
      </w: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 Личностные особенности и выбор профессии. Соотнесение интересов, склонностей и способностей с требованиями профессий.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Итоговая диагностика</w:t>
      </w:r>
      <w:r w:rsidRPr="009459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. (2ч) </w:t>
      </w:r>
    </w:p>
    <w:p w:rsidR="00945954" w:rsidRPr="00945954" w:rsidRDefault="00945954" w:rsidP="00A02755">
      <w:pPr>
        <w:pStyle w:val="a3"/>
        <w:ind w:left="79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945954"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  <w:t xml:space="preserve">Подведение итогов курса. Рефлексия (лист достижений). Итоговая диагностика уровня интеллектуального и личностного развития обучающихся </w:t>
      </w:r>
    </w:p>
    <w:p w:rsidR="00945954" w:rsidRPr="00945954" w:rsidRDefault="00945954" w:rsidP="009459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содержания</w:t>
      </w:r>
    </w:p>
    <w:p w:rsidR="00945954" w:rsidRPr="00945954" w:rsidRDefault="00945954" w:rsidP="009459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7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013"/>
        <w:gridCol w:w="1814"/>
      </w:tblGrid>
      <w:tr w:rsidR="00E1091C" w:rsidRPr="00945954" w:rsidTr="00A02755">
        <w:trPr>
          <w:jc w:val="center"/>
        </w:trPr>
        <w:tc>
          <w:tcPr>
            <w:tcW w:w="3794" w:type="dxa"/>
            <w:vMerge w:val="restart"/>
          </w:tcPr>
          <w:p w:rsidR="00E1091C" w:rsidRPr="00945954" w:rsidRDefault="00E1091C" w:rsidP="00A0275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зделы программы</w:t>
            </w:r>
          </w:p>
          <w:p w:rsidR="00E1091C" w:rsidRPr="00945954" w:rsidRDefault="00E1091C" w:rsidP="0094595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1091C" w:rsidRPr="00945954" w:rsidRDefault="00E1091C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</w:tr>
      <w:tr w:rsidR="006C5917" w:rsidRPr="00945954" w:rsidTr="006C5917">
        <w:trPr>
          <w:jc w:val="center"/>
        </w:trPr>
        <w:tc>
          <w:tcPr>
            <w:tcW w:w="3794" w:type="dxa"/>
            <w:vMerge/>
          </w:tcPr>
          <w:p w:rsidR="006C5917" w:rsidRPr="00945954" w:rsidRDefault="006C5917" w:rsidP="0094595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C5917" w:rsidRPr="00945954" w:rsidRDefault="006C5917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814" w:type="dxa"/>
          </w:tcPr>
          <w:p w:rsidR="006C5917" w:rsidRPr="00945954" w:rsidRDefault="006C5917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945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C5917" w:rsidRPr="00945954" w:rsidTr="006C5917">
        <w:trPr>
          <w:trHeight w:val="503"/>
          <w:jc w:val="center"/>
        </w:trPr>
        <w:tc>
          <w:tcPr>
            <w:tcW w:w="3794" w:type="dxa"/>
          </w:tcPr>
          <w:p w:rsidR="006C5917" w:rsidRPr="00E1091C" w:rsidRDefault="006C5917" w:rsidP="00E109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товая диагностика интеллектуальной и эмоционально-волевой сфер</w:t>
            </w:r>
          </w:p>
        </w:tc>
        <w:tc>
          <w:tcPr>
            <w:tcW w:w="2013" w:type="dxa"/>
          </w:tcPr>
          <w:p w:rsidR="006C5917" w:rsidRPr="00945954" w:rsidRDefault="006C5917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:rsidR="006C5917" w:rsidRPr="00945954" w:rsidRDefault="006C5917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5917" w:rsidRPr="00945954" w:rsidTr="006C5917">
        <w:trPr>
          <w:trHeight w:val="503"/>
          <w:jc w:val="center"/>
        </w:trPr>
        <w:tc>
          <w:tcPr>
            <w:tcW w:w="3794" w:type="dxa"/>
          </w:tcPr>
          <w:p w:rsidR="006C5917" w:rsidRPr="00F32550" w:rsidRDefault="00F32550" w:rsidP="00E109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способности к самопознанию и уверенности в себе</w:t>
            </w:r>
          </w:p>
        </w:tc>
        <w:tc>
          <w:tcPr>
            <w:tcW w:w="2013" w:type="dxa"/>
          </w:tcPr>
          <w:p w:rsidR="006C5917" w:rsidRPr="00945954" w:rsidRDefault="00F32550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4" w:type="dxa"/>
          </w:tcPr>
          <w:p w:rsidR="006C5917" w:rsidRPr="00945954" w:rsidRDefault="00F32550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5917" w:rsidRPr="00945954" w:rsidTr="006C5917">
        <w:trPr>
          <w:trHeight w:val="503"/>
          <w:jc w:val="center"/>
        </w:trPr>
        <w:tc>
          <w:tcPr>
            <w:tcW w:w="3794" w:type="dxa"/>
          </w:tcPr>
          <w:p w:rsidR="006C5917" w:rsidRPr="00E1091C" w:rsidRDefault="006C5917" w:rsidP="0094595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познавательной сферы</w:t>
            </w:r>
          </w:p>
        </w:tc>
        <w:tc>
          <w:tcPr>
            <w:tcW w:w="2013" w:type="dxa"/>
          </w:tcPr>
          <w:p w:rsidR="006C5917" w:rsidRPr="00945954" w:rsidRDefault="00F32550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4" w:type="dxa"/>
          </w:tcPr>
          <w:p w:rsidR="006C5917" w:rsidRPr="00945954" w:rsidRDefault="00F32550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C5917" w:rsidRPr="00945954" w:rsidTr="006C5917">
        <w:trPr>
          <w:trHeight w:val="503"/>
          <w:jc w:val="center"/>
        </w:trPr>
        <w:tc>
          <w:tcPr>
            <w:tcW w:w="3794" w:type="dxa"/>
          </w:tcPr>
          <w:p w:rsidR="006C5917" w:rsidRPr="00945954" w:rsidRDefault="006C5917" w:rsidP="00E1091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профессионального самоопределения</w:t>
            </w:r>
          </w:p>
        </w:tc>
        <w:tc>
          <w:tcPr>
            <w:tcW w:w="2013" w:type="dxa"/>
          </w:tcPr>
          <w:p w:rsidR="006C5917" w:rsidRPr="00945954" w:rsidRDefault="006C5917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6C5917" w:rsidRPr="00945954" w:rsidRDefault="006C5917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5917" w:rsidRPr="00945954" w:rsidTr="006C5917">
        <w:trPr>
          <w:trHeight w:val="503"/>
          <w:jc w:val="center"/>
        </w:trPr>
        <w:tc>
          <w:tcPr>
            <w:tcW w:w="3794" w:type="dxa"/>
          </w:tcPr>
          <w:p w:rsidR="006C5917" w:rsidRPr="00E1091C" w:rsidRDefault="006C5917" w:rsidP="00E1091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2013" w:type="dxa"/>
          </w:tcPr>
          <w:p w:rsidR="006C5917" w:rsidRPr="00E1091C" w:rsidRDefault="006C5917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6C5917" w:rsidRPr="00E1091C" w:rsidRDefault="006C5917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5917" w:rsidRPr="00945954" w:rsidTr="006C5917">
        <w:trPr>
          <w:trHeight w:val="503"/>
          <w:jc w:val="center"/>
        </w:trPr>
        <w:tc>
          <w:tcPr>
            <w:tcW w:w="3794" w:type="dxa"/>
          </w:tcPr>
          <w:p w:rsidR="006C5917" w:rsidRPr="00E1091C" w:rsidRDefault="006C5917" w:rsidP="00E1091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013" w:type="dxa"/>
          </w:tcPr>
          <w:p w:rsidR="006C5917" w:rsidRDefault="006C5917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4" w:type="dxa"/>
          </w:tcPr>
          <w:p w:rsidR="006C5917" w:rsidRDefault="006C5917" w:rsidP="009459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45954" w:rsidRPr="004546AC" w:rsidRDefault="00945954" w:rsidP="00945954">
      <w:pPr>
        <w:pStyle w:val="a3"/>
        <w:ind w:left="790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</w:p>
    <w:p w:rsidR="004546AC" w:rsidRPr="004546AC" w:rsidRDefault="004546AC" w:rsidP="004546AC">
      <w:pPr>
        <w:pStyle w:val="a3"/>
        <w:ind w:left="79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  <w:sectPr w:rsidR="006F3931" w:rsidSect="00081867">
          <w:pgSz w:w="11906" w:h="16838"/>
          <w:pgMar w:top="426" w:right="424" w:bottom="568" w:left="426" w:header="708" w:footer="708" w:gutter="0"/>
          <w:cols w:space="708"/>
          <w:docGrid w:linePitch="360"/>
        </w:sectPr>
      </w:pPr>
    </w:p>
    <w:p w:rsidR="006F3931" w:rsidRPr="006F3931" w:rsidRDefault="006F3931" w:rsidP="006F3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F393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Тематическое планирование </w:t>
      </w:r>
      <w:proofErr w:type="spellStart"/>
      <w:r w:rsidRPr="006F393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оррекционно</w:t>
      </w:r>
      <w:proofErr w:type="spellEnd"/>
      <w:r w:rsidRPr="006F393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развивающего курса с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детьми ОВЗ «Учись учиться».</w:t>
      </w:r>
    </w:p>
    <w:tbl>
      <w:tblPr>
        <w:tblW w:w="16094" w:type="dxa"/>
        <w:tblInd w:w="2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555"/>
        <w:gridCol w:w="1420"/>
        <w:gridCol w:w="3225"/>
        <w:gridCol w:w="1421"/>
        <w:gridCol w:w="1804"/>
        <w:gridCol w:w="1598"/>
        <w:gridCol w:w="1627"/>
        <w:gridCol w:w="3194"/>
      </w:tblGrid>
      <w:tr w:rsidR="006F3931" w:rsidRPr="006F3931" w:rsidTr="007C6BBF">
        <w:trPr>
          <w:gridAfter w:val="1"/>
          <w:wAfter w:w="3194" w:type="dxa"/>
          <w:trHeight w:val="224"/>
        </w:trPr>
        <w:tc>
          <w:tcPr>
            <w:tcW w:w="3225" w:type="dxa"/>
            <w:gridSpan w:val="3"/>
          </w:tcPr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5" w:type="dxa"/>
          </w:tcPr>
          <w:p w:rsid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gridSpan w:val="2"/>
          </w:tcPr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5" w:type="dxa"/>
            <w:gridSpan w:val="2"/>
          </w:tcPr>
          <w:p w:rsidR="006F3931" w:rsidRPr="006F3931" w:rsidRDefault="006F3931" w:rsidP="006F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F39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F3931" w:rsidRPr="008335CD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</w:tcPr>
          <w:p w:rsidR="006F3931" w:rsidRPr="00407E29" w:rsidRDefault="006F3931" w:rsidP="00E54A09">
            <w:pPr>
              <w:ind w:left="34"/>
              <w:jc w:val="both"/>
              <w:rPr>
                <w:rStyle w:val="FontStyle40"/>
                <w:b/>
              </w:rPr>
            </w:pPr>
            <w:r w:rsidRPr="00407E29">
              <w:rPr>
                <w:rStyle w:val="FontStyle40"/>
                <w:b/>
              </w:rPr>
              <w:t>Разделы программы</w:t>
            </w:r>
          </w:p>
          <w:p w:rsidR="006F3931" w:rsidRPr="00407E29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6066" w:type="dxa"/>
            <w:gridSpan w:val="3"/>
          </w:tcPr>
          <w:p w:rsidR="006F3931" w:rsidRPr="008335CD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8335CD">
              <w:rPr>
                <w:rStyle w:val="FontStyle40"/>
                <w:b/>
                <w:lang w:val="ru-RU"/>
              </w:rPr>
              <w:t>Темы, входящие в данный раздел</w:t>
            </w:r>
          </w:p>
        </w:tc>
        <w:tc>
          <w:tcPr>
            <w:tcW w:w="3402" w:type="dxa"/>
            <w:gridSpan w:val="2"/>
          </w:tcPr>
          <w:p w:rsidR="006F3931" w:rsidRPr="006F3931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6F3931">
              <w:rPr>
                <w:rStyle w:val="FontStyle40"/>
                <w:b/>
                <w:lang w:val="ru-RU"/>
              </w:rPr>
              <w:t>Виды деятельности</w:t>
            </w:r>
          </w:p>
        </w:tc>
        <w:tc>
          <w:tcPr>
            <w:tcW w:w="4821" w:type="dxa"/>
            <w:gridSpan w:val="2"/>
          </w:tcPr>
          <w:p w:rsidR="006F3931" w:rsidRPr="008335CD" w:rsidRDefault="006F3931" w:rsidP="00E54A09">
            <w:pPr>
              <w:pStyle w:val="a4"/>
              <w:jc w:val="both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>
              <w:rPr>
                <w:rStyle w:val="FontStyle40"/>
                <w:b/>
                <w:lang w:val="ru-RU"/>
              </w:rPr>
              <w:t>Планируемые результаты</w:t>
            </w:r>
          </w:p>
        </w:tc>
      </w:tr>
      <w:tr w:rsidR="006F3931" w:rsidRPr="00A053AA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844" w:type="dxa"/>
            <w:gridSpan w:val="8"/>
            <w:shd w:val="clear" w:color="auto" w:fill="FFFF00"/>
          </w:tcPr>
          <w:p w:rsidR="006F3931" w:rsidRPr="00A053AA" w:rsidRDefault="006C5917" w:rsidP="00E54A09">
            <w:pPr>
              <w:pStyle w:val="Style86"/>
              <w:widowControl/>
              <w:spacing w:before="48" w:line="240" w:lineRule="auto"/>
              <w:jc w:val="center"/>
              <w:rPr>
                <w:rStyle w:val="FontStyle40"/>
              </w:rPr>
            </w:pPr>
            <w:r>
              <w:rPr>
                <w:rStyle w:val="FontStyle104"/>
                <w:b/>
              </w:rPr>
              <w:t>5</w:t>
            </w:r>
            <w:r w:rsidR="006F3931" w:rsidRPr="00CA243F">
              <w:rPr>
                <w:rStyle w:val="FontStyle104"/>
                <w:b/>
              </w:rPr>
              <w:t xml:space="preserve"> класс</w:t>
            </w:r>
          </w:p>
        </w:tc>
      </w:tr>
      <w:tr w:rsidR="00256855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 интеллекту-</w:t>
            </w:r>
          </w:p>
          <w:p w:rsidR="00256855" w:rsidRDefault="00256855" w:rsidP="001B1336">
            <w:pPr>
              <w:spacing w:after="0" w:line="240" w:lineRule="auto"/>
              <w:rPr>
                <w:rStyle w:val="FontStyle40"/>
                <w:b/>
              </w:rPr>
            </w:pPr>
            <w:proofErr w:type="spellStart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альной</w:t>
            </w:r>
            <w:proofErr w:type="spellEnd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оционально-волевой сф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8632A4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занятие</w:t>
            </w:r>
            <w:r w:rsidRPr="00863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 внимания</w:t>
            </w:r>
          </w:p>
        </w:tc>
        <w:tc>
          <w:tcPr>
            <w:tcW w:w="3402" w:type="dxa"/>
            <w:gridSpan w:val="2"/>
            <w:vMerge w:val="restart"/>
          </w:tcPr>
          <w:p w:rsidR="00256855" w:rsidRPr="001B1336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Диагностика устойчивости, избирательности, распределения, колебания, объема, концентрации внимания. Диагностика объема, кратковременной, долговременной памяти. Диагностика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регидности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, гибкости мышления, пространственных представлений, аналогия и классификация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понятий.Диагностик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восприятия целостности предмета, узнавание фигур, соотношение метафор и фраз.</w:t>
            </w: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256855" w:rsidRPr="001B1336" w:rsidTr="001B1336">
              <w:trPr>
                <w:trHeight w:val="479"/>
              </w:trPr>
              <w:tc>
                <w:tcPr>
                  <w:tcW w:w="4740" w:type="dxa"/>
                </w:tcPr>
                <w:p w:rsidR="00256855" w:rsidRPr="001B1336" w:rsidRDefault="00256855" w:rsidP="001B1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рмирование чувства необходи</w:t>
                  </w:r>
                  <w:r w:rsidRPr="001B1336">
                    <w:rPr>
                      <w:rFonts w:ascii="Times New Roman" w:hAnsi="Times New Roman" w:cs="Times New Roman"/>
                      <w:color w:val="000000"/>
                    </w:rPr>
                    <w:t>мости учения. Развитие социальных, учебно-познавательных и внешних мотив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. Умение контролировать свою деятельность. Анализировать собственный результат. Проявление особого интереса к школьному содержанию знаний.</w:t>
                  </w:r>
                </w:p>
                <w:p w:rsidR="00256855" w:rsidRPr="001B1336" w:rsidRDefault="00256855" w:rsidP="001B1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256855" w:rsidRPr="001B1336" w:rsidTr="001B1336">
              <w:trPr>
                <w:trHeight w:val="479"/>
              </w:trPr>
              <w:tc>
                <w:tcPr>
                  <w:tcW w:w="4740" w:type="dxa"/>
                </w:tcPr>
                <w:p w:rsidR="00256855" w:rsidRDefault="00256855" w:rsidP="001B13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56855" w:rsidRPr="004460D5" w:rsidRDefault="00256855" w:rsidP="00E54A09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56855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C7279D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занятие </w:t>
            </w:r>
            <w:r>
              <w:rPr>
                <w:rFonts w:ascii="Times New Roman" w:hAnsi="Times New Roman"/>
              </w:rPr>
              <w:t>Диагностика памяти</w:t>
            </w:r>
          </w:p>
        </w:tc>
        <w:tc>
          <w:tcPr>
            <w:tcW w:w="3402" w:type="dxa"/>
            <w:gridSpan w:val="2"/>
            <w:vMerge/>
          </w:tcPr>
          <w:p w:rsidR="00256855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256855" w:rsidRDefault="00256855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55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C7279D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занятие </w:t>
            </w:r>
            <w:r>
              <w:rPr>
                <w:rFonts w:ascii="Times New Roman" w:hAnsi="Times New Roman"/>
              </w:rPr>
              <w:t>Диагностика мышления</w:t>
            </w:r>
          </w:p>
        </w:tc>
        <w:tc>
          <w:tcPr>
            <w:tcW w:w="3402" w:type="dxa"/>
            <w:gridSpan w:val="2"/>
            <w:vMerge/>
          </w:tcPr>
          <w:p w:rsidR="00256855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256855" w:rsidRDefault="00256855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855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256855" w:rsidRPr="001B1336" w:rsidRDefault="00256855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256855" w:rsidRPr="00C7279D" w:rsidRDefault="00256855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занятие </w:t>
            </w:r>
            <w:r>
              <w:rPr>
                <w:rFonts w:ascii="Times New Roman" w:hAnsi="Times New Roman"/>
              </w:rPr>
              <w:t>Диагностика восприятия и уровня развития речи</w:t>
            </w:r>
          </w:p>
        </w:tc>
        <w:tc>
          <w:tcPr>
            <w:tcW w:w="3402" w:type="dxa"/>
            <w:gridSpan w:val="2"/>
            <w:vMerge/>
          </w:tcPr>
          <w:p w:rsidR="00256855" w:rsidRDefault="00256855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256855" w:rsidRDefault="00256855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6812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  <w:trHeight w:val="267"/>
        </w:trPr>
        <w:tc>
          <w:tcPr>
            <w:tcW w:w="1555" w:type="dxa"/>
            <w:vMerge w:val="restart"/>
          </w:tcPr>
          <w:p w:rsidR="00686812" w:rsidRPr="001B1336" w:rsidRDefault="00F32550" w:rsidP="001B1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способности к самопознанию и уверенности в себ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10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7C6E51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занятие </w:t>
            </w:r>
            <w:r w:rsidR="00617610">
              <w:rPr>
                <w:rFonts w:ascii="Times New Roman" w:hAnsi="Times New Roman" w:cs="Times New Roman"/>
              </w:rPr>
              <w:t>Введение. Представление об уверенном, неуверенном и грубом поведении</w:t>
            </w:r>
          </w:p>
          <w:p w:rsidR="00686812" w:rsidRPr="00256855" w:rsidRDefault="00686812" w:rsidP="00E54A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686812" w:rsidRPr="00F32550" w:rsidRDefault="00F32550" w:rsidP="00686812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</w:t>
            </w:r>
            <w:r w:rsidRPr="00F32550">
              <w:rPr>
                <w:rFonts w:ascii="Times New Roman" w:hAnsi="Times New Roman"/>
                <w:bCs/>
                <w:lang w:val="ru-RU"/>
              </w:rPr>
              <w:t>Коррекционная программа развития способности к са</w:t>
            </w: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Pr="00F32550">
              <w:rPr>
                <w:rFonts w:ascii="Times New Roman" w:hAnsi="Times New Roman"/>
                <w:bCs/>
                <w:lang w:val="ru-RU"/>
              </w:rPr>
              <w:t>опознанию и уверенности в себе у детей 10 - 12 лет</w:t>
            </w:r>
            <w:r>
              <w:rPr>
                <w:rFonts w:ascii="Times New Roman" w:hAnsi="Times New Roman"/>
                <w:bCs/>
                <w:lang w:val="ru-RU"/>
              </w:rPr>
              <w:t>». А</w:t>
            </w:r>
            <w:r w:rsidRPr="00F32550">
              <w:rPr>
                <w:rFonts w:ascii="Times New Roman" w:hAnsi="Times New Roman"/>
                <w:bCs/>
                <w:lang w:val="ru-RU"/>
              </w:rPr>
              <w:t>втор Дубровина И.В</w:t>
            </w: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5"/>
            </w:tblGrid>
            <w:tr w:rsidR="00686812" w:rsidRPr="00256855" w:rsidTr="00256855">
              <w:trPr>
                <w:trHeight w:val="353"/>
              </w:trPr>
              <w:tc>
                <w:tcPr>
                  <w:tcW w:w="4725" w:type="dxa"/>
                </w:tcPr>
                <w:p w:rsidR="00686812" w:rsidRPr="00256855" w:rsidRDefault="00686812" w:rsidP="0068681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>Готовность и развитие способности к саморазвитию и самообразованию на основе мотивации к обучению и познанию. Освоение социальных норм, правил поведения, формирование осознанного и ответственного отношения к собственным поступкам; усвоение правил индивидуального и коллективного безопасного поведения; решение типичных задач в области социальных отношений. Корректировка собственного поведения в окружающей среде, выполнение в повседневной жизни этических и правовых норм, экологических требований. Определение собственного отношения к явлениям современной жизни, формулирование своей точки зрения. Развитие самостоятельности и личной ответстве</w:t>
                  </w:r>
                  <w:r w:rsidR="006B14EF">
                    <w:rPr>
                      <w:sz w:val="22"/>
                      <w:szCs w:val="22"/>
                    </w:rPr>
                    <w:t xml:space="preserve">нности за свои поступки. </w:t>
                  </w:r>
                </w:p>
              </w:tc>
            </w:tr>
          </w:tbl>
          <w:p w:rsidR="00686812" w:rsidRDefault="00686812" w:rsidP="001B1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6812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617610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 заняти</w:t>
            </w:r>
            <w:r w:rsidR="00617610">
              <w:rPr>
                <w:rFonts w:ascii="Times New Roman" w:hAnsi="Times New Roman"/>
                <w:b/>
              </w:rPr>
              <w:t xml:space="preserve">е </w:t>
            </w:r>
            <w:r w:rsidR="00617610">
              <w:rPr>
                <w:rFonts w:ascii="Times New Roman" w:hAnsi="Times New Roman"/>
              </w:rPr>
              <w:t>Мой дневник. Что я хочу рассказать другим о себе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7C6E51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занятие </w:t>
            </w:r>
            <w:proofErr w:type="gramStart"/>
            <w:r w:rsidR="00617610">
              <w:rPr>
                <w:rFonts w:ascii="Times New Roman" w:hAnsi="Times New Roman"/>
              </w:rPr>
              <w:t>Как</w:t>
            </w:r>
            <w:proofErr w:type="gramEnd"/>
            <w:r w:rsidR="00617610">
              <w:rPr>
                <w:rFonts w:ascii="Times New Roman" w:hAnsi="Times New Roman"/>
              </w:rPr>
              <w:t xml:space="preserve"> наша уверенность и неуверенность зависят от других людей. Мы очень разные и этим интересны друг другу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4B1FC2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занятие </w:t>
            </w:r>
            <w:r w:rsidR="004B1FC2">
              <w:rPr>
                <w:rFonts w:ascii="Times New Roman" w:hAnsi="Times New Roman"/>
              </w:rPr>
              <w:t>Чувство собственного достоинства. Вербальные и невербальные формы выражения наличия и отсутствия чувства собственного достоинства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занятие </w:t>
            </w:r>
            <w:r w:rsidR="004B1FC2">
              <w:rPr>
                <w:rFonts w:ascii="Times New Roman" w:hAnsi="Times New Roman"/>
              </w:rPr>
              <w:t>Мои права и права других людей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занятие </w:t>
            </w:r>
            <w:r w:rsidR="004B1FC2">
              <w:rPr>
                <w:rFonts w:ascii="Times New Roman" w:hAnsi="Times New Roman"/>
              </w:rPr>
              <w:t xml:space="preserve">Просьба. Умение ее высказывать, принять согласие или отказ в ее выполнении. Умение отвечать </w:t>
            </w:r>
            <w:proofErr w:type="gramStart"/>
            <w:r w:rsidR="004B1FC2">
              <w:rPr>
                <w:rFonts w:ascii="Times New Roman" w:hAnsi="Times New Roman"/>
              </w:rPr>
              <w:t>отказом</w:t>
            </w:r>
            <w:proofErr w:type="gramEnd"/>
            <w:r w:rsidR="004B1FC2">
              <w:rPr>
                <w:rFonts w:ascii="Times New Roman" w:hAnsi="Times New Roman"/>
              </w:rPr>
              <w:t xml:space="preserve"> а просьбу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занятие </w:t>
            </w:r>
            <w:r w:rsidR="004B1FC2">
              <w:rPr>
                <w:rFonts w:ascii="Times New Roman" w:hAnsi="Times New Roman"/>
              </w:rPr>
              <w:t>Просьба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занятие </w:t>
            </w:r>
            <w:proofErr w:type="gramStart"/>
            <w:r w:rsidR="004B1FC2">
              <w:rPr>
                <w:rFonts w:ascii="Times New Roman" w:hAnsi="Times New Roman"/>
              </w:rPr>
              <w:t>Я</w:t>
            </w:r>
            <w:proofErr w:type="gramEnd"/>
            <w:r w:rsidR="004B1FC2">
              <w:rPr>
                <w:rFonts w:ascii="Times New Roman" w:hAnsi="Times New Roman"/>
              </w:rPr>
              <w:t xml:space="preserve"> в своих глазах и в глазах других людей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3 занятие </w:t>
            </w:r>
            <w:proofErr w:type="gramStart"/>
            <w:r w:rsidR="004B1FC2">
              <w:rPr>
                <w:rFonts w:ascii="Times New Roman" w:hAnsi="Times New Roman"/>
              </w:rPr>
              <w:t>Я</w:t>
            </w:r>
            <w:proofErr w:type="gramEnd"/>
            <w:r w:rsidR="004B1FC2">
              <w:rPr>
                <w:rFonts w:ascii="Times New Roman" w:hAnsi="Times New Roman"/>
              </w:rPr>
              <w:t xml:space="preserve"> в своих глазах и в глазах других людей. Продолжение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686812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686812" w:rsidRPr="00256855" w:rsidRDefault="00686812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686812" w:rsidRPr="002340FC" w:rsidRDefault="00686812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 занятие </w:t>
            </w:r>
            <w:proofErr w:type="gramStart"/>
            <w:r w:rsidR="004B1FC2">
              <w:rPr>
                <w:rFonts w:ascii="Times New Roman" w:hAnsi="Times New Roman"/>
              </w:rPr>
              <w:t>Я</w:t>
            </w:r>
            <w:proofErr w:type="gramEnd"/>
            <w:r w:rsidR="004B1FC2">
              <w:rPr>
                <w:rFonts w:ascii="Times New Roman" w:hAnsi="Times New Roman"/>
              </w:rPr>
              <w:t xml:space="preserve"> в своих глазах и в глазах других людей. Обида</w:t>
            </w:r>
          </w:p>
        </w:tc>
        <w:tc>
          <w:tcPr>
            <w:tcW w:w="3402" w:type="dxa"/>
            <w:gridSpan w:val="2"/>
            <w:vMerge/>
          </w:tcPr>
          <w:p w:rsidR="00686812" w:rsidRDefault="00686812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686812" w:rsidRDefault="00686812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7C3C7B" w:rsidRPr="00256855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ознавательной сферы (16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9A69B5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 занятие </w:t>
            </w:r>
            <w:r w:rsidR="006B14EF">
              <w:rPr>
                <w:rFonts w:ascii="Times New Roman" w:hAnsi="Times New Roman"/>
              </w:rPr>
              <w:t>Человек и его интеллект</w:t>
            </w:r>
          </w:p>
        </w:tc>
        <w:tc>
          <w:tcPr>
            <w:tcW w:w="3402" w:type="dxa"/>
            <w:gridSpan w:val="2"/>
            <w:vMerge w:val="restart"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Внеурочная деятельность» Программа развития познавательных способностей 5-8 класс. Автор Криволапова Н.А.</w:t>
            </w:r>
          </w:p>
        </w:tc>
        <w:tc>
          <w:tcPr>
            <w:tcW w:w="4821" w:type="dxa"/>
            <w:gridSpan w:val="2"/>
            <w:vMerge w:val="restart"/>
          </w:tcPr>
          <w:p w:rsidR="007C3C7B" w:rsidRPr="009A0B1C" w:rsidRDefault="007C3C7B" w:rsidP="00760DC1">
            <w:pPr>
              <w:pStyle w:val="Default"/>
            </w:pPr>
            <w:r w:rsidRPr="009A0B1C">
              <w:t xml:space="preserve">Определять и высказывать самые простые правила поведения. Делать выбор, как поступить в предложенных ситуациях. Развивать положительный мотив в проблемной ситуации. Формировать положительные изменения в эмоционально-волевой сфере. Проговаривать последовательность действий. Учиться работать по плану. Учиться давать эмоциональную отметку своей деятельности и деятельности товарищей. Добывать новые знания. Перерабатывать полученную информацию, делать выводы. Преобразовывать информацию из одной формы в другую. Донести свою позицию до других. Слушать и понимать речь других. </w:t>
            </w: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6B14EF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 занятие </w:t>
            </w:r>
            <w:r w:rsidR="006B14EF">
              <w:rPr>
                <w:rFonts w:ascii="Times New Roman" w:hAnsi="Times New Roman"/>
              </w:rPr>
              <w:t>Обобщение и ограничение понятий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Pr="009A0B1C" w:rsidRDefault="007C3C7B" w:rsidP="00760DC1">
            <w:pPr>
              <w:pStyle w:val="Default"/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9A69B5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 занятие </w:t>
            </w:r>
            <w:r w:rsidR="006B14EF">
              <w:rPr>
                <w:rFonts w:ascii="Times New Roman" w:hAnsi="Times New Roman"/>
              </w:rPr>
              <w:t>Выделение существенных признаков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9A69B5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 занятие </w:t>
            </w:r>
            <w:r w:rsidR="006B14EF">
              <w:rPr>
                <w:rFonts w:ascii="Times New Roman" w:hAnsi="Times New Roman"/>
              </w:rPr>
              <w:t>Обобщение понятий при построении определений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9A69B5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 занятие </w:t>
            </w:r>
            <w:r w:rsidR="006B14EF">
              <w:rPr>
                <w:rFonts w:ascii="Times New Roman" w:hAnsi="Times New Roman"/>
              </w:rPr>
              <w:t>Отношения между понятиями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E828A4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 занятие </w:t>
            </w:r>
            <w:r w:rsidR="00E828A4">
              <w:rPr>
                <w:rFonts w:ascii="Times New Roman" w:hAnsi="Times New Roman"/>
              </w:rPr>
              <w:t>Сравнение понятий. Установление сходства и различия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9A69B5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 занятие </w:t>
            </w:r>
            <w:proofErr w:type="gramStart"/>
            <w:r w:rsidR="00E828A4">
              <w:rPr>
                <w:rFonts w:ascii="Times New Roman" w:hAnsi="Times New Roman"/>
              </w:rPr>
              <w:t>Мы</w:t>
            </w:r>
            <w:proofErr w:type="gramEnd"/>
            <w:r w:rsidR="00E828A4">
              <w:rPr>
                <w:rFonts w:ascii="Times New Roman" w:hAnsi="Times New Roman"/>
              </w:rPr>
              <w:t xml:space="preserve"> сравниваем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9A69B5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2 занятие </w:t>
            </w:r>
            <w:r w:rsidR="00E828A4">
              <w:rPr>
                <w:rFonts w:ascii="Times New Roman" w:hAnsi="Times New Roman"/>
              </w:rPr>
              <w:t>Установление причинно-следственных связей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9A69B5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3 занятие </w:t>
            </w:r>
            <w:r w:rsidR="00E828A4">
              <w:rPr>
                <w:rFonts w:ascii="Times New Roman" w:hAnsi="Times New Roman"/>
              </w:rPr>
              <w:t>Логические задачи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9A69B5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 занятие </w:t>
            </w:r>
            <w:r w:rsidR="00E828A4">
              <w:rPr>
                <w:rFonts w:ascii="Times New Roman" w:hAnsi="Times New Roman"/>
              </w:rPr>
              <w:t>Классификация понятий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9A69B5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 занятие </w:t>
            </w:r>
            <w:r w:rsidR="00E828A4">
              <w:rPr>
                <w:rFonts w:ascii="Times New Roman" w:hAnsi="Times New Roman"/>
              </w:rPr>
              <w:t>Сравнение понятий. Аналогия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9A69B5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 занятие </w:t>
            </w:r>
            <w:r w:rsidR="00E828A4">
              <w:rPr>
                <w:rFonts w:ascii="Times New Roman" w:hAnsi="Times New Roman"/>
              </w:rPr>
              <w:t>Поиск закономерностей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E828A4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 занятие </w:t>
            </w:r>
            <w:r w:rsidR="00E828A4">
              <w:rPr>
                <w:rFonts w:ascii="Times New Roman" w:hAnsi="Times New Roman"/>
              </w:rPr>
              <w:t>Выделение существенных признаков предметов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760DC1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 занятие </w:t>
            </w:r>
            <w:r w:rsidR="00E828A4">
              <w:rPr>
                <w:rFonts w:ascii="Times New Roman" w:hAnsi="Times New Roman"/>
              </w:rPr>
              <w:t>Объяснение понятий в зависимости от контекста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760DC1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9 занятие </w:t>
            </w:r>
            <w:r w:rsidR="00E828A4">
              <w:rPr>
                <w:rFonts w:ascii="Times New Roman" w:hAnsi="Times New Roman"/>
              </w:rPr>
              <w:t>Логические задачи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7C3C7B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7C3C7B" w:rsidRDefault="007C3C7B" w:rsidP="0076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7C3C7B" w:rsidRPr="00E828A4" w:rsidRDefault="007C3C7B" w:rsidP="00760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 занятие</w:t>
            </w:r>
            <w:r w:rsidR="00E828A4">
              <w:rPr>
                <w:rFonts w:ascii="Times New Roman" w:hAnsi="Times New Roman"/>
                <w:b/>
              </w:rPr>
              <w:t xml:space="preserve"> </w:t>
            </w:r>
            <w:r w:rsidR="00E828A4">
              <w:rPr>
                <w:rFonts w:ascii="Times New Roman" w:hAnsi="Times New Roman"/>
              </w:rPr>
              <w:t>Поиск закономерностей</w:t>
            </w:r>
          </w:p>
        </w:tc>
        <w:tc>
          <w:tcPr>
            <w:tcW w:w="3402" w:type="dxa"/>
            <w:gridSpan w:val="2"/>
            <w:vMerge/>
          </w:tcPr>
          <w:p w:rsidR="007C3C7B" w:rsidRDefault="007C3C7B" w:rsidP="00760DC1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7C3C7B" w:rsidRDefault="007C3C7B" w:rsidP="00760DC1">
            <w:pPr>
              <w:pStyle w:val="Default"/>
              <w:rPr>
                <w:sz w:val="22"/>
                <w:szCs w:val="22"/>
              </w:rPr>
            </w:pPr>
          </w:p>
        </w:tc>
      </w:tr>
      <w:tr w:rsidR="009E2BA3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2B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рофессионального самоопределения</w:t>
            </w:r>
            <w:r w:rsidR="007C3C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E2BA3" w:rsidRDefault="007C3C7B" w:rsidP="00760DC1">
            <w:pPr>
              <w:shd w:val="clear" w:color="auto" w:fill="FFFFFF"/>
              <w:tabs>
                <w:tab w:val="left" w:pos="222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9E2BA3">
              <w:rPr>
                <w:rFonts w:ascii="Times New Roman" w:hAnsi="Times New Roman"/>
                <w:b/>
              </w:rPr>
              <w:t xml:space="preserve"> занятие</w:t>
            </w:r>
            <w:r w:rsidR="00760DC1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4668CC">
              <w:rPr>
                <w:rFonts w:ascii="Times New Roman" w:hAnsi="Times New Roman"/>
              </w:rPr>
              <w:t>Что</w:t>
            </w:r>
            <w:proofErr w:type="gramEnd"/>
            <w:r w:rsidR="004668CC">
              <w:rPr>
                <w:rFonts w:ascii="Times New Roman" w:hAnsi="Times New Roman"/>
              </w:rPr>
              <w:t xml:space="preserve"> я знаю о своих возможностях</w:t>
            </w:r>
          </w:p>
        </w:tc>
        <w:tc>
          <w:tcPr>
            <w:tcW w:w="3402" w:type="dxa"/>
            <w:gridSpan w:val="2"/>
            <w:vMerge w:val="restart"/>
          </w:tcPr>
          <w:p w:rsidR="009E2BA3" w:rsidRDefault="00E54A09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«Психология и выбор профессии» программа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подготовки 9-х классов. Автор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Резапкин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Г.В.</w:t>
            </w:r>
          </w:p>
        </w:tc>
        <w:tc>
          <w:tcPr>
            <w:tcW w:w="4821" w:type="dxa"/>
            <w:gridSpan w:val="2"/>
            <w:vMerge w:val="restart"/>
          </w:tcPr>
          <w:p w:rsidR="009E2BA3" w:rsidRPr="00A02755" w:rsidRDefault="009A0B1C" w:rsidP="00256855">
            <w:pPr>
              <w:pStyle w:val="Default"/>
            </w:pPr>
            <w:r w:rsidRPr="00A02755">
              <w:t>Изучение своих профессиональных особенностей. Выбор профиля обучения и формирование знаний о своем профильном и личностном потенциале. Коррекция самооценки. Развитие профессиональных возможностей и самоопределение в выборе профессии.</w:t>
            </w:r>
          </w:p>
        </w:tc>
      </w:tr>
      <w:tr w:rsidR="009E2BA3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E2BA3" w:rsidRP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E2BA3" w:rsidRPr="00760DC1" w:rsidRDefault="007C3C7B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2</w:t>
            </w:r>
            <w:r w:rsidR="009E2BA3">
              <w:rPr>
                <w:rFonts w:ascii="Times New Roman" w:hAnsi="Times New Roman"/>
                <w:b/>
              </w:rPr>
              <w:t xml:space="preserve"> занятие</w:t>
            </w:r>
            <w:r w:rsidR="00760DC1">
              <w:rPr>
                <w:rFonts w:ascii="Times New Roman" w:hAnsi="Times New Roman"/>
                <w:b/>
              </w:rPr>
              <w:t xml:space="preserve"> </w:t>
            </w:r>
            <w:r w:rsidR="004668CC">
              <w:rPr>
                <w:rFonts w:ascii="Times New Roman" w:hAnsi="Times New Roman"/>
              </w:rPr>
              <w:t>Самооценка и уровень притязаний</w:t>
            </w:r>
          </w:p>
        </w:tc>
        <w:tc>
          <w:tcPr>
            <w:tcW w:w="3402" w:type="dxa"/>
            <w:gridSpan w:val="2"/>
            <w:vMerge/>
          </w:tcPr>
          <w:p w:rsidR="009E2BA3" w:rsidRDefault="009E2BA3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E2BA3" w:rsidRDefault="009E2BA3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9E2BA3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E2BA3" w:rsidRP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диагностика (2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E2BA3" w:rsidRPr="00B919DB" w:rsidRDefault="009E2BA3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3 занятие</w:t>
            </w:r>
            <w:r w:rsidR="00B919DB">
              <w:rPr>
                <w:rFonts w:ascii="Times New Roman" w:hAnsi="Times New Roman"/>
                <w:b/>
              </w:rPr>
              <w:t xml:space="preserve"> </w:t>
            </w:r>
            <w:r w:rsidR="00B919DB">
              <w:rPr>
                <w:rFonts w:ascii="Times New Roman" w:hAnsi="Times New Roman"/>
              </w:rPr>
              <w:t>Рубежная диагностика</w:t>
            </w:r>
          </w:p>
        </w:tc>
        <w:tc>
          <w:tcPr>
            <w:tcW w:w="3402" w:type="dxa"/>
            <w:gridSpan w:val="2"/>
            <w:vMerge w:val="restart"/>
          </w:tcPr>
          <w:p w:rsidR="009E2BA3" w:rsidRDefault="00A31EBE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познавательных процессов и профессиональной пригодности. Тесты соответственно возрасту.</w:t>
            </w:r>
          </w:p>
        </w:tc>
        <w:tc>
          <w:tcPr>
            <w:tcW w:w="4821" w:type="dxa"/>
            <w:gridSpan w:val="2"/>
            <w:vMerge w:val="restart"/>
          </w:tcPr>
          <w:p w:rsidR="009E2BA3" w:rsidRPr="00A02755" w:rsidRDefault="00A02755" w:rsidP="00256855">
            <w:pPr>
              <w:pStyle w:val="Default"/>
            </w:pPr>
            <w:r w:rsidRPr="00A02755">
              <w:t>Изучение своих данных и сравнение с ранее проведенной диагностикой.</w:t>
            </w:r>
          </w:p>
        </w:tc>
      </w:tr>
      <w:tr w:rsidR="009E2BA3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E2BA3" w:rsidRDefault="009E2BA3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E2BA3" w:rsidRPr="00B919DB" w:rsidRDefault="009E2BA3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4 занятие</w:t>
            </w:r>
            <w:r w:rsidR="00B919DB">
              <w:rPr>
                <w:rFonts w:ascii="Times New Roman" w:hAnsi="Times New Roman"/>
                <w:b/>
              </w:rPr>
              <w:t xml:space="preserve"> </w:t>
            </w:r>
            <w:r w:rsidR="00B919DB">
              <w:rPr>
                <w:rFonts w:ascii="Times New Roman" w:hAnsi="Times New Roman"/>
              </w:rPr>
              <w:t>Диагностика познавательных процессов</w:t>
            </w:r>
          </w:p>
        </w:tc>
        <w:tc>
          <w:tcPr>
            <w:tcW w:w="3402" w:type="dxa"/>
            <w:gridSpan w:val="2"/>
            <w:vMerge/>
          </w:tcPr>
          <w:p w:rsidR="009E2BA3" w:rsidRDefault="009E2BA3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E2BA3" w:rsidRDefault="009E2BA3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CF4CEF" w:rsidRPr="00A053AA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844" w:type="dxa"/>
            <w:gridSpan w:val="8"/>
            <w:shd w:val="clear" w:color="auto" w:fill="FFFF00"/>
          </w:tcPr>
          <w:p w:rsidR="00CF4CEF" w:rsidRPr="00CF4CEF" w:rsidRDefault="007C3C7B" w:rsidP="00E54A09">
            <w:pPr>
              <w:pStyle w:val="Style86"/>
              <w:widowControl/>
              <w:spacing w:before="48" w:line="240" w:lineRule="auto"/>
              <w:jc w:val="center"/>
              <w:rPr>
                <w:rStyle w:val="FontStyle40"/>
              </w:rPr>
            </w:pPr>
            <w:r>
              <w:rPr>
                <w:rStyle w:val="FontStyle104"/>
                <w:b/>
                <w:sz w:val="24"/>
                <w:szCs w:val="24"/>
              </w:rPr>
              <w:t>6</w:t>
            </w:r>
            <w:r w:rsidR="00CF4CEF" w:rsidRPr="00CF4CEF">
              <w:rPr>
                <w:rStyle w:val="FontStyle104"/>
                <w:b/>
                <w:sz w:val="24"/>
                <w:szCs w:val="24"/>
              </w:rPr>
              <w:t xml:space="preserve"> класс</w:t>
            </w:r>
          </w:p>
        </w:tc>
      </w:tr>
      <w:tr w:rsidR="00CF4CEF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CF4CEF" w:rsidRPr="001B1336" w:rsidRDefault="00CF4CEF" w:rsidP="00CF4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 интеллекту-</w:t>
            </w:r>
          </w:p>
          <w:p w:rsidR="00CF4CEF" w:rsidRDefault="00CF4CEF" w:rsidP="00CF4CEF">
            <w:pPr>
              <w:spacing w:after="0" w:line="240" w:lineRule="auto"/>
              <w:rPr>
                <w:rStyle w:val="FontStyle40"/>
                <w:b/>
              </w:rPr>
            </w:pPr>
            <w:proofErr w:type="spellStart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>альной</w:t>
            </w:r>
            <w:proofErr w:type="spellEnd"/>
            <w:r w:rsidRPr="001B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моционально-волевой сф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8632A4" w:rsidRDefault="00CF4CEF" w:rsidP="00CF4CEF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занятие</w:t>
            </w:r>
            <w:r w:rsidRPr="008632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 внимания</w:t>
            </w:r>
          </w:p>
        </w:tc>
        <w:tc>
          <w:tcPr>
            <w:tcW w:w="3402" w:type="dxa"/>
            <w:gridSpan w:val="2"/>
            <w:vMerge w:val="restart"/>
          </w:tcPr>
          <w:p w:rsidR="00CF4CEF" w:rsidRPr="001B1336" w:rsidRDefault="00CF4CEF" w:rsidP="00CF4CEF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Диагностика устойчивости, избирательности, распределения, колебания, объема, концентрации внимания. Диагностика объема, кратковременной, долговременной памяти. Диагностика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регидности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, гибкости мышления, пространственных представлений, аналогия и классификация понятий.</w:t>
            </w:r>
            <w:r w:rsidR="0065215D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Диагностика восприятия целостности предмета, узнавание фигур, соотношение метафор и фраз.</w:t>
            </w:r>
          </w:p>
        </w:tc>
        <w:tc>
          <w:tcPr>
            <w:tcW w:w="4821" w:type="dxa"/>
            <w:gridSpan w:val="2"/>
            <w:vMerge w:val="restart"/>
          </w:tcPr>
          <w:tbl>
            <w:tblPr>
              <w:tblW w:w="4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0"/>
            </w:tblGrid>
            <w:tr w:rsidR="00CF4CEF" w:rsidRPr="001B1336" w:rsidTr="00E54A09">
              <w:trPr>
                <w:trHeight w:val="479"/>
              </w:trPr>
              <w:tc>
                <w:tcPr>
                  <w:tcW w:w="4740" w:type="dxa"/>
                </w:tcPr>
                <w:p w:rsidR="00CF4CEF" w:rsidRPr="001B1336" w:rsidRDefault="00CF4CEF" w:rsidP="00CF4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рмирование чувства необходи</w:t>
                  </w:r>
                  <w:r w:rsidRPr="001B1336">
                    <w:rPr>
                      <w:rFonts w:ascii="Times New Roman" w:hAnsi="Times New Roman" w:cs="Times New Roman"/>
                      <w:color w:val="000000"/>
                    </w:rPr>
                    <w:t>мости учения. Развитие социальных, учебно-познавательных и внешних мотив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. Умение контролировать свою деятельность. Анализировать собственный результат. Проявление особого интереса к школьному содержанию знаний.</w:t>
                  </w:r>
                </w:p>
                <w:p w:rsidR="00CF4CEF" w:rsidRPr="001B1336" w:rsidRDefault="00CF4CEF" w:rsidP="00CF4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CF4CEF" w:rsidRPr="001B1336" w:rsidTr="00E54A09">
              <w:trPr>
                <w:trHeight w:val="479"/>
              </w:trPr>
              <w:tc>
                <w:tcPr>
                  <w:tcW w:w="4740" w:type="dxa"/>
                </w:tcPr>
                <w:p w:rsidR="00CF4CEF" w:rsidRDefault="00CF4CEF" w:rsidP="00CF4C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F4CEF" w:rsidRPr="004460D5" w:rsidRDefault="00CF4CEF" w:rsidP="00CF4CEF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F4CEF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CF4CEF" w:rsidRDefault="00CF4CEF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CF4CEF" w:rsidRDefault="00CF4CEF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занятие </w:t>
            </w:r>
            <w:r>
              <w:rPr>
                <w:rFonts w:ascii="Times New Roman" w:hAnsi="Times New Roman"/>
              </w:rPr>
              <w:t>Диагностика памяти</w:t>
            </w:r>
          </w:p>
        </w:tc>
        <w:tc>
          <w:tcPr>
            <w:tcW w:w="3402" w:type="dxa"/>
            <w:gridSpan w:val="2"/>
            <w:vMerge/>
          </w:tcPr>
          <w:p w:rsidR="00CF4CEF" w:rsidRDefault="00CF4CEF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CF4CEF" w:rsidRDefault="00CF4CEF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CF4CEF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CF4CEF" w:rsidRDefault="00CF4CEF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CF4CEF" w:rsidRDefault="00CF4CEF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занятие </w:t>
            </w:r>
            <w:r>
              <w:rPr>
                <w:rFonts w:ascii="Times New Roman" w:hAnsi="Times New Roman"/>
              </w:rPr>
              <w:t>Диагностика мышления</w:t>
            </w:r>
          </w:p>
        </w:tc>
        <w:tc>
          <w:tcPr>
            <w:tcW w:w="3402" w:type="dxa"/>
            <w:gridSpan w:val="2"/>
            <w:vMerge/>
          </w:tcPr>
          <w:p w:rsidR="00CF4CEF" w:rsidRDefault="00CF4CEF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CF4CEF" w:rsidRDefault="00CF4CEF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CF4CEF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CF4CEF" w:rsidRDefault="00CF4CEF" w:rsidP="001B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CF4CEF" w:rsidRPr="00CF4CEF" w:rsidRDefault="00CF4CEF" w:rsidP="007C6E5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занятие </w:t>
            </w:r>
            <w:r>
              <w:rPr>
                <w:rFonts w:ascii="Times New Roman" w:hAnsi="Times New Roman"/>
              </w:rPr>
              <w:t xml:space="preserve">Диагностика восприятия и уровня развития речи </w:t>
            </w:r>
          </w:p>
        </w:tc>
        <w:tc>
          <w:tcPr>
            <w:tcW w:w="3402" w:type="dxa"/>
            <w:gridSpan w:val="2"/>
            <w:vMerge/>
          </w:tcPr>
          <w:p w:rsidR="00CF4CEF" w:rsidRDefault="00CF4CEF" w:rsidP="00E54A0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CF4CEF" w:rsidRDefault="00CF4CEF" w:rsidP="00256855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Pr="001B1336" w:rsidRDefault="00F32550" w:rsidP="009A0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5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способности к самопознанию и уверенности в себ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6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B14EF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занятие </w:t>
            </w:r>
            <w:r w:rsidR="006B14EF">
              <w:rPr>
                <w:rFonts w:ascii="Times New Roman" w:hAnsi="Times New Roman"/>
              </w:rPr>
              <w:t>Обида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F32550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32550">
              <w:rPr>
                <w:rFonts w:ascii="Times New Roman" w:hAnsi="Times New Roman"/>
                <w:bCs/>
                <w:lang w:val="ru-RU"/>
              </w:rPr>
              <w:t>«Коррекционная программа развития способности к самопознанию и уверенности в себе у детей 10 - 12 лет». Автор Дубровина И.В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256855" w:rsidRDefault="009A0B1C" w:rsidP="009A0B1C">
            <w:pPr>
              <w:pStyle w:val="Default"/>
            </w:pPr>
            <w:r>
              <w:rPr>
                <w:sz w:val="22"/>
                <w:szCs w:val="22"/>
              </w:rPr>
              <w:t>Готовность и развитие способности к саморазвитию и самообразованию на основе мотивации к обучению и познанию. Освоение социальных норм, правил поведения, формирование осознанного и ответственного отношения к собственным поступкам; усвоение правил индивидуального и коллективного безопасного поведения; решение типичных задач в области социальных отношений. Корректировка собственного поведения в окружающей среде, выполнение в повседневной жизни этических и правовых норм, экологических требований. Определение собственного отношения к явлениям современной жизни, формулиров</w:t>
            </w:r>
            <w:r w:rsidR="006B14EF">
              <w:rPr>
                <w:sz w:val="22"/>
                <w:szCs w:val="22"/>
              </w:rPr>
              <w:t xml:space="preserve">ание своей точки зрения. </w:t>
            </w:r>
          </w:p>
        </w:tc>
      </w:tr>
      <w:tr w:rsidR="009A0B1C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B14EF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занятие </w:t>
            </w:r>
            <w:r w:rsidR="006B14EF">
              <w:rPr>
                <w:rFonts w:ascii="Times New Roman" w:hAnsi="Times New Roman"/>
              </w:rPr>
              <w:t>Обида. Окончание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B14EF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занятие </w:t>
            </w:r>
            <w:proofErr w:type="gramStart"/>
            <w:r w:rsidR="006B14EF">
              <w:rPr>
                <w:rFonts w:ascii="Times New Roman" w:hAnsi="Times New Roman"/>
              </w:rPr>
              <w:t>Как</w:t>
            </w:r>
            <w:proofErr w:type="gramEnd"/>
            <w:r w:rsidR="006B14EF">
              <w:rPr>
                <w:rFonts w:ascii="Times New Roman" w:hAnsi="Times New Roman"/>
              </w:rPr>
              <w:t xml:space="preserve"> справиться с раздражением, плохим настроением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B14EF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занятие </w:t>
            </w:r>
            <w:r w:rsidR="006B14EF">
              <w:rPr>
                <w:rFonts w:ascii="Times New Roman" w:hAnsi="Times New Roman"/>
              </w:rPr>
              <w:t>Победи своего дракона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B14EF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занятие </w:t>
            </w:r>
            <w:proofErr w:type="gramStart"/>
            <w:r w:rsidR="006B14EF">
              <w:rPr>
                <w:rFonts w:ascii="Times New Roman" w:hAnsi="Times New Roman"/>
              </w:rPr>
              <w:t>Я</w:t>
            </w:r>
            <w:proofErr w:type="gramEnd"/>
            <w:r w:rsidR="006B14EF">
              <w:rPr>
                <w:rFonts w:ascii="Times New Roman" w:hAnsi="Times New Roman"/>
              </w:rPr>
              <w:t xml:space="preserve"> в будущем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6B14EF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занятие </w:t>
            </w:r>
            <w:r w:rsidR="006B14EF">
              <w:rPr>
                <w:rFonts w:ascii="Times New Roman" w:hAnsi="Times New Roman"/>
              </w:rPr>
              <w:t>Звездная карта всей жизни. Контракт с самим собой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ознавательной сферы (20 часов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9A69B5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занятие </w:t>
            </w:r>
            <w:r>
              <w:rPr>
                <w:rFonts w:ascii="Times New Roman" w:hAnsi="Times New Roman"/>
              </w:rPr>
              <w:t>Классификация понятий. Обобщение и ограничение понятий</w:t>
            </w:r>
          </w:p>
        </w:tc>
        <w:tc>
          <w:tcPr>
            <w:tcW w:w="3402" w:type="dxa"/>
            <w:gridSpan w:val="2"/>
            <w:vMerge w:val="restart"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Внеурочная деятельность» Программа развития познавательных способностей 5-8 класс. Автор Криволапова Н.А.</w:t>
            </w:r>
          </w:p>
        </w:tc>
        <w:tc>
          <w:tcPr>
            <w:tcW w:w="4821" w:type="dxa"/>
            <w:gridSpan w:val="2"/>
            <w:vMerge w:val="restart"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  <w:r w:rsidRPr="009A0B1C">
              <w:rPr>
                <w:sz w:val="22"/>
                <w:szCs w:val="22"/>
              </w:rPr>
              <w:t>Определять и высказывать самые простые правила поведения. Делать выбор, как поступить в предложенных ситуациях. Развивать положительный мотив в проблемной ситуации. Формировать положительные изменения в эмоционально-волевой сфере. Проговаривать последовательность действий. Учиться работать по плану. Учиться давать эмоциональную отметку своей деятельности и деятельности товарищей. Добывать новые знания. Перерабатывать полученную информацию, делать выводы. Преобразовывать информацию из одной формы в другую. Донести свою позицию до других. Слушать и понимать речь других.</w:t>
            </w: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E828A4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занятие </w:t>
            </w:r>
            <w:r>
              <w:rPr>
                <w:rFonts w:ascii="Times New Roman" w:hAnsi="Times New Roman"/>
              </w:rPr>
              <w:t>Сравнение понятий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Pr="009A0B1C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E828A4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3 занятие </w:t>
            </w:r>
            <w:r>
              <w:rPr>
                <w:rFonts w:ascii="Times New Roman" w:hAnsi="Times New Roman"/>
              </w:rPr>
              <w:t>Выделение существенных</w:t>
            </w:r>
            <w:r w:rsidR="000C52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знаков и явлений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Pr="009A0B1C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0C529C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 занятие</w:t>
            </w:r>
            <w:r w:rsidR="000C529C">
              <w:rPr>
                <w:rFonts w:ascii="Times New Roman" w:hAnsi="Times New Roman"/>
                <w:b/>
              </w:rPr>
              <w:t xml:space="preserve"> </w:t>
            </w:r>
            <w:r w:rsidR="000C529C">
              <w:rPr>
                <w:rFonts w:ascii="Times New Roman" w:hAnsi="Times New Roman"/>
              </w:rPr>
              <w:t>Устойчивые словосочетания, определяющие смысл всего предложения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Pr="009A0B1C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0C529C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 занятие</w:t>
            </w:r>
            <w:r w:rsidR="000C529C">
              <w:rPr>
                <w:rFonts w:ascii="Times New Roman" w:hAnsi="Times New Roman"/>
                <w:b/>
              </w:rPr>
              <w:t xml:space="preserve"> </w:t>
            </w:r>
            <w:r w:rsidR="000C529C">
              <w:rPr>
                <w:rFonts w:ascii="Times New Roman" w:hAnsi="Times New Roman"/>
              </w:rPr>
              <w:t>Смысловые словосочетания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Pr="009A0B1C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0C529C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 занятие</w:t>
            </w:r>
            <w:r w:rsidR="000C529C">
              <w:rPr>
                <w:rFonts w:ascii="Times New Roman" w:hAnsi="Times New Roman"/>
                <w:b/>
              </w:rPr>
              <w:t xml:space="preserve"> </w:t>
            </w:r>
            <w:r w:rsidR="000C529C">
              <w:rPr>
                <w:rFonts w:ascii="Times New Roman" w:hAnsi="Times New Roman"/>
              </w:rPr>
              <w:t>Смысловые словосочетания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Pr="009A0B1C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9A69B5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 занятие </w:t>
            </w:r>
            <w:r w:rsidR="000C529C">
              <w:rPr>
                <w:rFonts w:ascii="Times New Roman" w:hAnsi="Times New Roman"/>
              </w:rPr>
              <w:t>Синонимы. Антонимы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0C529C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 заняти</w:t>
            </w:r>
            <w:r w:rsidR="000C529C">
              <w:rPr>
                <w:rFonts w:ascii="Times New Roman" w:hAnsi="Times New Roman"/>
                <w:b/>
              </w:rPr>
              <w:t xml:space="preserve">е </w:t>
            </w:r>
            <w:r w:rsidR="000C529C">
              <w:rPr>
                <w:rFonts w:ascii="Times New Roman" w:hAnsi="Times New Roman"/>
              </w:rPr>
              <w:t>Синонимы. Антонимы. Омонимы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9A69B5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 занятие </w:t>
            </w:r>
            <w:r w:rsidR="000C529C">
              <w:rPr>
                <w:rFonts w:ascii="Times New Roman" w:hAnsi="Times New Roman"/>
              </w:rPr>
              <w:t>Творчество. Методы решения творческих задач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9A69B5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 занятие </w:t>
            </w:r>
            <w:r w:rsidR="000C529C">
              <w:rPr>
                <w:rFonts w:ascii="Times New Roman" w:hAnsi="Times New Roman"/>
              </w:rPr>
              <w:t>Метод контрольных вопросов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9A69B5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 занятие </w:t>
            </w:r>
            <w:r w:rsidR="000C529C">
              <w:rPr>
                <w:rFonts w:ascii="Times New Roman" w:hAnsi="Times New Roman"/>
              </w:rPr>
              <w:t>Оценка явления, события с разных точек зрения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9A69B5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2 занятие </w:t>
            </w:r>
            <w:proofErr w:type="gramStart"/>
            <w:r w:rsidR="000C529C">
              <w:rPr>
                <w:rFonts w:ascii="Times New Roman" w:hAnsi="Times New Roman"/>
              </w:rPr>
              <w:t>Это</w:t>
            </w:r>
            <w:proofErr w:type="gramEnd"/>
            <w:r w:rsidR="000C529C">
              <w:rPr>
                <w:rFonts w:ascii="Times New Roman" w:hAnsi="Times New Roman"/>
              </w:rPr>
              <w:t xml:space="preserve"> полезно знать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0C529C" w:rsidRDefault="000C529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3 занятие </w:t>
            </w:r>
            <w:r>
              <w:rPr>
                <w:rFonts w:ascii="Times New Roman" w:hAnsi="Times New Roman"/>
              </w:rPr>
              <w:t>Воображение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9A69B5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 занятие </w:t>
            </w:r>
            <w:r w:rsidR="000C529C">
              <w:rPr>
                <w:rFonts w:ascii="Times New Roman" w:hAnsi="Times New Roman"/>
              </w:rPr>
              <w:t>Конструирование на плоскости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9A69B5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 занятие </w:t>
            </w:r>
            <w:r w:rsidR="000C529C">
              <w:rPr>
                <w:rFonts w:ascii="Times New Roman" w:hAnsi="Times New Roman"/>
              </w:rPr>
              <w:t>Конструирование в пространстве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9A69B5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 занятие </w:t>
            </w:r>
            <w:r w:rsidR="000C529C">
              <w:rPr>
                <w:rFonts w:ascii="Times New Roman" w:hAnsi="Times New Roman"/>
              </w:rPr>
              <w:t>Постановка и разрешение проблем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9A69B5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 занятие </w:t>
            </w:r>
            <w:r w:rsidR="000C529C">
              <w:rPr>
                <w:rFonts w:ascii="Times New Roman" w:hAnsi="Times New Roman"/>
              </w:rPr>
              <w:t>Разрешение проблемных ситуаций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760DC1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 занятие </w:t>
            </w:r>
            <w:r w:rsidR="000C529C">
              <w:rPr>
                <w:rFonts w:ascii="Times New Roman" w:hAnsi="Times New Roman"/>
              </w:rPr>
              <w:t>Разрешение проблемных ситуаций методом разрешения противоречий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760DC1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9 занятие </w:t>
            </w:r>
            <w:r w:rsidR="000C529C">
              <w:rPr>
                <w:rFonts w:ascii="Times New Roman" w:hAnsi="Times New Roman"/>
              </w:rPr>
              <w:t>Постановка и разрешение проблем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E828A4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E828A4" w:rsidRDefault="00E828A4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E828A4" w:rsidRPr="000C529C" w:rsidRDefault="00E828A4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 занятие</w:t>
            </w:r>
            <w:r w:rsidR="000C529C">
              <w:rPr>
                <w:rFonts w:ascii="Times New Roman" w:hAnsi="Times New Roman"/>
                <w:b/>
              </w:rPr>
              <w:t xml:space="preserve"> </w:t>
            </w:r>
            <w:r w:rsidR="000C529C">
              <w:rPr>
                <w:rFonts w:ascii="Times New Roman" w:hAnsi="Times New Roman"/>
              </w:rPr>
              <w:t>Решение проблемных ситуаций методом разрешения противоречий</w:t>
            </w:r>
          </w:p>
        </w:tc>
        <w:tc>
          <w:tcPr>
            <w:tcW w:w="3402" w:type="dxa"/>
            <w:gridSpan w:val="2"/>
            <w:vMerge/>
          </w:tcPr>
          <w:p w:rsidR="00E828A4" w:rsidRDefault="00E828A4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E828A4" w:rsidRDefault="00E828A4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2BA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профессионального самоопределения</w:t>
            </w:r>
            <w:r w:rsidR="007C3C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2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7C3C7B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9A0B1C">
              <w:rPr>
                <w:rFonts w:ascii="Times New Roman" w:hAnsi="Times New Roman"/>
                <w:b/>
              </w:rPr>
              <w:t xml:space="preserve"> занятие </w:t>
            </w:r>
            <w:r w:rsidR="004668CC">
              <w:rPr>
                <w:rFonts w:ascii="Times New Roman" w:hAnsi="Times New Roman"/>
              </w:rPr>
              <w:t>Чувства и эмоции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A31EBE">
              <w:rPr>
                <w:rFonts w:ascii="Times New Roman" w:hAnsi="Times New Roman"/>
                <w:bCs/>
                <w:lang w:val="ru-RU"/>
              </w:rPr>
              <w:t xml:space="preserve">«Психология и выбор профессии» программа </w:t>
            </w:r>
            <w:proofErr w:type="spellStart"/>
            <w:r w:rsidRPr="00A31EBE">
              <w:rPr>
                <w:rFonts w:ascii="Times New Roman" w:hAnsi="Times New Roman"/>
                <w:bCs/>
                <w:lang w:val="ru-RU"/>
              </w:rPr>
              <w:t>предпрофильной</w:t>
            </w:r>
            <w:proofErr w:type="spellEnd"/>
            <w:r w:rsidRPr="00A31EBE">
              <w:rPr>
                <w:rFonts w:ascii="Times New Roman" w:hAnsi="Times New Roman"/>
                <w:bCs/>
                <w:lang w:val="ru-RU"/>
              </w:rPr>
              <w:t xml:space="preserve"> подготовки 9-х классов. Автор </w:t>
            </w:r>
            <w:proofErr w:type="spellStart"/>
            <w:r w:rsidRPr="00A31EBE">
              <w:rPr>
                <w:rFonts w:ascii="Times New Roman" w:hAnsi="Times New Roman"/>
                <w:bCs/>
                <w:lang w:val="ru-RU"/>
              </w:rPr>
              <w:t>Резапкина</w:t>
            </w:r>
            <w:proofErr w:type="spellEnd"/>
            <w:r w:rsidRPr="00A31EBE">
              <w:rPr>
                <w:rFonts w:ascii="Times New Roman" w:hAnsi="Times New Roman"/>
                <w:bCs/>
                <w:lang w:val="ru-RU"/>
              </w:rPr>
              <w:t xml:space="preserve"> Г.В.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A02755" w:rsidRDefault="009A0B1C" w:rsidP="009A0B1C">
            <w:pPr>
              <w:pStyle w:val="Default"/>
            </w:pPr>
            <w:r w:rsidRPr="00A02755">
              <w:t>Изучение своих профессиональных особенностей. Выбор профиля обучения и формирование знаний о своем профильном и личностном потенциале. Коррекция самооценки. Развитие профессиональных возможностей и самоопределение в выборе профессии.</w:t>
            </w:r>
          </w:p>
        </w:tc>
      </w:tr>
      <w:tr w:rsidR="009A0B1C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7C3C7B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2</w:t>
            </w:r>
            <w:r w:rsidR="009A0B1C">
              <w:rPr>
                <w:rFonts w:ascii="Times New Roman" w:hAnsi="Times New Roman"/>
                <w:b/>
              </w:rPr>
              <w:t xml:space="preserve"> занятие </w:t>
            </w:r>
            <w:r w:rsidR="004668CC">
              <w:rPr>
                <w:rFonts w:ascii="Times New Roman" w:hAnsi="Times New Roman"/>
              </w:rPr>
              <w:t>Что такое стресс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  <w:tr w:rsidR="009A0B1C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 w:val="restart"/>
          </w:tcPr>
          <w:p w:rsidR="009A0B1C" w:rsidRPr="009E2BA3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диагностика (2 часа)</w:t>
            </w: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3 занятие </w:t>
            </w:r>
            <w:r>
              <w:rPr>
                <w:rFonts w:ascii="Times New Roman" w:hAnsi="Times New Roman"/>
              </w:rPr>
              <w:t>Рубежная диагностика</w:t>
            </w:r>
          </w:p>
        </w:tc>
        <w:tc>
          <w:tcPr>
            <w:tcW w:w="3402" w:type="dxa"/>
            <w:gridSpan w:val="2"/>
            <w:vMerge w:val="restart"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агностика познавательных процессов и профессиональной пригодности. Тесты соответственно возрасту.</w:t>
            </w:r>
          </w:p>
        </w:tc>
        <w:tc>
          <w:tcPr>
            <w:tcW w:w="4821" w:type="dxa"/>
            <w:gridSpan w:val="2"/>
            <w:vMerge w:val="restart"/>
          </w:tcPr>
          <w:p w:rsidR="009A0B1C" w:rsidRPr="00A02755" w:rsidRDefault="00A02755" w:rsidP="009A0B1C">
            <w:pPr>
              <w:pStyle w:val="Default"/>
            </w:pPr>
            <w:r w:rsidRPr="00A02755">
              <w:t>Изучение своих данных и сравнение с ранее проведенной диагностикой.</w:t>
            </w:r>
          </w:p>
        </w:tc>
      </w:tr>
      <w:tr w:rsidR="009A0B1C" w:rsidRPr="004460D5" w:rsidTr="007C6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1555" w:type="dxa"/>
            <w:vMerge/>
          </w:tcPr>
          <w:p w:rsidR="009A0B1C" w:rsidRDefault="009A0B1C" w:rsidP="009A0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66" w:type="dxa"/>
            <w:gridSpan w:val="3"/>
            <w:shd w:val="clear" w:color="auto" w:fill="FFFFFF"/>
          </w:tcPr>
          <w:p w:rsidR="009A0B1C" w:rsidRPr="00B919DB" w:rsidRDefault="009A0B1C" w:rsidP="009A0B1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4 занятие </w:t>
            </w:r>
            <w:r>
              <w:rPr>
                <w:rFonts w:ascii="Times New Roman" w:hAnsi="Times New Roman"/>
              </w:rPr>
              <w:t>Диагностика познавательных процессов</w:t>
            </w:r>
          </w:p>
        </w:tc>
        <w:tc>
          <w:tcPr>
            <w:tcW w:w="3402" w:type="dxa"/>
            <w:gridSpan w:val="2"/>
            <w:vMerge/>
          </w:tcPr>
          <w:p w:rsidR="009A0B1C" w:rsidRDefault="009A0B1C" w:rsidP="009A0B1C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821" w:type="dxa"/>
            <w:gridSpan w:val="2"/>
            <w:vMerge/>
          </w:tcPr>
          <w:p w:rsidR="009A0B1C" w:rsidRDefault="009A0B1C" w:rsidP="009A0B1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02755" w:rsidRPr="00A02755" w:rsidRDefault="00A02755" w:rsidP="004C506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СОГЛАСОВАНО</w:t>
      </w:r>
    </w:p>
    <w:p w:rsidR="00A02755" w:rsidRPr="00A02755" w:rsidRDefault="00A02755" w:rsidP="00A02755">
      <w:pPr>
        <w:shd w:val="clear" w:color="auto" w:fill="FFFFFF"/>
        <w:tabs>
          <w:tab w:val="left" w:pos="77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Заместитель директора по УР</w:t>
      </w:r>
    </w:p>
    <w:p w:rsidR="00A02755" w:rsidRPr="00A02755" w:rsidRDefault="00A02755" w:rsidP="00A02755">
      <w:pPr>
        <w:shd w:val="clear" w:color="auto" w:fill="FFFFFF"/>
        <w:tabs>
          <w:tab w:val="left" w:pos="77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/</w:t>
      </w:r>
      <w:proofErr w:type="spellStart"/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>Зоткина</w:t>
      </w:r>
      <w:proofErr w:type="spellEnd"/>
      <w:r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.Н./</w:t>
      </w:r>
    </w:p>
    <w:p w:rsidR="00BB06D1" w:rsidRPr="004546AC" w:rsidRDefault="007C3C7B" w:rsidP="00A02755">
      <w:pPr>
        <w:shd w:val="clear" w:color="auto" w:fill="FFFFFF"/>
        <w:tabs>
          <w:tab w:val="left" w:pos="774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0 августа 2018</w:t>
      </w:r>
      <w:r w:rsidR="00A02755" w:rsidRPr="00A027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</w:t>
      </w:r>
    </w:p>
    <w:sectPr w:rsidR="00BB06D1" w:rsidRPr="004546AC" w:rsidSect="006F3931">
      <w:pgSz w:w="16838" w:h="11906" w:orient="landscape"/>
      <w:pgMar w:top="425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A3211"/>
    <w:multiLevelType w:val="hybridMultilevel"/>
    <w:tmpl w:val="5F50F70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197C5038"/>
    <w:multiLevelType w:val="hybridMultilevel"/>
    <w:tmpl w:val="FDB48D2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59C350F2"/>
    <w:multiLevelType w:val="hybridMultilevel"/>
    <w:tmpl w:val="FBC2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70FA6"/>
    <w:multiLevelType w:val="hybridMultilevel"/>
    <w:tmpl w:val="4DF4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73F"/>
    <w:multiLevelType w:val="hybridMultilevel"/>
    <w:tmpl w:val="2BBE703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E7"/>
    <w:rsid w:val="00081867"/>
    <w:rsid w:val="000C529C"/>
    <w:rsid w:val="000F384B"/>
    <w:rsid w:val="001B1336"/>
    <w:rsid w:val="002340FC"/>
    <w:rsid w:val="00256855"/>
    <w:rsid w:val="003D1AE9"/>
    <w:rsid w:val="004546AC"/>
    <w:rsid w:val="004668CC"/>
    <w:rsid w:val="00485A4E"/>
    <w:rsid w:val="004B1FC2"/>
    <w:rsid w:val="004C5069"/>
    <w:rsid w:val="005026C4"/>
    <w:rsid w:val="00617610"/>
    <w:rsid w:val="0064744F"/>
    <w:rsid w:val="0065215D"/>
    <w:rsid w:val="00686812"/>
    <w:rsid w:val="006B14EF"/>
    <w:rsid w:val="006C5917"/>
    <w:rsid w:val="006F3931"/>
    <w:rsid w:val="00760DC1"/>
    <w:rsid w:val="007C3C7B"/>
    <w:rsid w:val="007C6BBF"/>
    <w:rsid w:val="007C6E51"/>
    <w:rsid w:val="00871A92"/>
    <w:rsid w:val="008E4887"/>
    <w:rsid w:val="00916366"/>
    <w:rsid w:val="00945954"/>
    <w:rsid w:val="009A0B1C"/>
    <w:rsid w:val="009A69B5"/>
    <w:rsid w:val="009E2BA3"/>
    <w:rsid w:val="00A02755"/>
    <w:rsid w:val="00A31EBE"/>
    <w:rsid w:val="00AC521A"/>
    <w:rsid w:val="00B2361E"/>
    <w:rsid w:val="00B919DB"/>
    <w:rsid w:val="00BB06D1"/>
    <w:rsid w:val="00C7279D"/>
    <w:rsid w:val="00CF4298"/>
    <w:rsid w:val="00CF4CEF"/>
    <w:rsid w:val="00DF74E7"/>
    <w:rsid w:val="00E1091C"/>
    <w:rsid w:val="00E54A09"/>
    <w:rsid w:val="00E828A4"/>
    <w:rsid w:val="00EE498F"/>
    <w:rsid w:val="00F32550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BB93D-E9CF-4034-ADA4-45B6ADCD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AC"/>
    <w:pPr>
      <w:ind w:left="720"/>
      <w:contextualSpacing/>
    </w:pPr>
  </w:style>
  <w:style w:type="character" w:customStyle="1" w:styleId="FontStyle40">
    <w:name w:val="Font Style40"/>
    <w:rsid w:val="006F3931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aliases w:val="Официальный"/>
    <w:basedOn w:val="a"/>
    <w:link w:val="a5"/>
    <w:uiPriority w:val="1"/>
    <w:qFormat/>
    <w:rsid w:val="006F393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FontStyle104">
    <w:name w:val="Font Style104"/>
    <w:uiPriority w:val="99"/>
    <w:rsid w:val="006F3931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6F393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фициальный Знак"/>
    <w:link w:val="a4"/>
    <w:uiPriority w:val="1"/>
    <w:rsid w:val="006F3931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Default">
    <w:name w:val="Default"/>
    <w:rsid w:val="001B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4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91B4-F72E-4EF2-BB65-AC00B5BB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на Владимировна Бойко</cp:lastModifiedBy>
  <cp:revision>5</cp:revision>
  <cp:lastPrinted>2018-10-15T14:34:00Z</cp:lastPrinted>
  <dcterms:created xsi:type="dcterms:W3CDTF">2018-09-15T14:25:00Z</dcterms:created>
  <dcterms:modified xsi:type="dcterms:W3CDTF">2018-10-15T15:02:00Z</dcterms:modified>
</cp:coreProperties>
</file>